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4C1" w:rsidRPr="00E1364F" w:rsidRDefault="005E04C1" w:rsidP="005E04C1">
      <w:pPr>
        <w:jc w:val="center"/>
        <w:rPr>
          <w:b/>
          <w:caps/>
        </w:rPr>
      </w:pPr>
      <w:r w:rsidRPr="00E1364F">
        <w:rPr>
          <w:b/>
          <w:caps/>
        </w:rPr>
        <w:t>РОССИЙСКАЯ ФЕДЕРАЦИЯ</w:t>
      </w:r>
    </w:p>
    <w:p w:rsidR="005E04C1" w:rsidRPr="00E1364F" w:rsidRDefault="005E04C1" w:rsidP="005E04C1">
      <w:pPr>
        <w:jc w:val="center"/>
        <w:rPr>
          <w:b/>
          <w:caps/>
        </w:rPr>
      </w:pPr>
      <w:r w:rsidRPr="00E1364F">
        <w:rPr>
          <w:b/>
          <w:caps/>
        </w:rPr>
        <w:t>ХАЙРЮЗОВСКИЙ СЕЛЬСКИЙ  СОВЕТ ДЕПУТАТОВ</w:t>
      </w:r>
    </w:p>
    <w:p w:rsidR="005E04C1" w:rsidRPr="00E1364F" w:rsidRDefault="005E04C1" w:rsidP="005E04C1">
      <w:pPr>
        <w:jc w:val="center"/>
        <w:rPr>
          <w:b/>
          <w:caps/>
        </w:rPr>
      </w:pPr>
      <w:r w:rsidRPr="00E1364F">
        <w:rPr>
          <w:b/>
          <w:caps/>
        </w:rPr>
        <w:t>ТРОИЦКОГО РАЙОНА  АЛТАЙСКОГО КРАЯ</w:t>
      </w:r>
    </w:p>
    <w:p w:rsidR="005E04C1" w:rsidRPr="00E1364F" w:rsidRDefault="005E04C1" w:rsidP="005E04C1">
      <w:pPr>
        <w:jc w:val="center"/>
        <w:rPr>
          <w:sz w:val="28"/>
          <w:szCs w:val="28"/>
        </w:rPr>
      </w:pPr>
    </w:p>
    <w:p w:rsidR="005E04C1" w:rsidRPr="00E1364F" w:rsidRDefault="005E04C1" w:rsidP="005E04C1">
      <w:pPr>
        <w:jc w:val="center"/>
        <w:rPr>
          <w:b/>
          <w:caps/>
        </w:rPr>
      </w:pPr>
      <w:r w:rsidRPr="00E1364F">
        <w:rPr>
          <w:b/>
          <w:caps/>
        </w:rPr>
        <w:t>постановление</w:t>
      </w:r>
    </w:p>
    <w:p w:rsidR="005E04C1" w:rsidRPr="00E1364F" w:rsidRDefault="005E04C1" w:rsidP="005E04C1">
      <w:pPr>
        <w:rPr>
          <w:sz w:val="28"/>
          <w:szCs w:val="28"/>
        </w:rPr>
      </w:pPr>
    </w:p>
    <w:p w:rsidR="005E04C1" w:rsidRPr="00E1364F" w:rsidRDefault="00BB2A53" w:rsidP="005E04C1">
      <w:r>
        <w:t>28</w:t>
      </w:r>
      <w:r w:rsidR="00133F8E" w:rsidRPr="00E1364F">
        <w:t xml:space="preserve"> марта 2018</w:t>
      </w:r>
      <w:r w:rsidR="005E04C1" w:rsidRPr="00E1364F">
        <w:t xml:space="preserve"> года                                                                    </w:t>
      </w:r>
      <w:r>
        <w:t xml:space="preserve">                      </w:t>
      </w:r>
      <w:r w:rsidR="005E04C1" w:rsidRPr="00E1364F">
        <w:t xml:space="preserve">          № </w:t>
      </w:r>
      <w:r w:rsidR="007E6EA3" w:rsidRPr="00E1364F">
        <w:t>21</w:t>
      </w:r>
    </w:p>
    <w:p w:rsidR="005E04C1" w:rsidRPr="00E1364F" w:rsidRDefault="005E04C1" w:rsidP="005E04C1">
      <w:pPr>
        <w:jc w:val="center"/>
      </w:pPr>
      <w:r w:rsidRPr="00E1364F">
        <w:t xml:space="preserve">с. </w:t>
      </w:r>
      <w:proofErr w:type="spellStart"/>
      <w:r w:rsidRPr="00E1364F">
        <w:t>Хайрюзовка</w:t>
      </w:r>
      <w:proofErr w:type="spellEnd"/>
    </w:p>
    <w:p w:rsidR="005E04C1" w:rsidRPr="00E1364F" w:rsidRDefault="005E04C1" w:rsidP="005E04C1"/>
    <w:p w:rsidR="00E1364F" w:rsidRPr="00E1364F" w:rsidRDefault="00E1364F" w:rsidP="00E1364F">
      <w:pPr>
        <w:ind w:firstLine="720"/>
      </w:pPr>
      <w:r w:rsidRPr="00E1364F">
        <w:t xml:space="preserve">О проведении месячника </w:t>
      </w:r>
      <w:proofErr w:type="gramStart"/>
      <w:r w:rsidRPr="00E1364F">
        <w:t>весенней</w:t>
      </w:r>
      <w:proofErr w:type="gramEnd"/>
    </w:p>
    <w:p w:rsidR="005E04C1" w:rsidRPr="00E1364F" w:rsidRDefault="00E1364F" w:rsidP="00E1364F">
      <w:pPr>
        <w:ind w:firstLine="720"/>
      </w:pPr>
      <w:r w:rsidRPr="00E1364F">
        <w:t xml:space="preserve"> очистки и благоустройства территории</w:t>
      </w:r>
    </w:p>
    <w:p w:rsidR="00E1364F" w:rsidRPr="00E1364F" w:rsidRDefault="00E1364F" w:rsidP="00E1364F">
      <w:pPr>
        <w:ind w:firstLine="720"/>
      </w:pPr>
      <w:proofErr w:type="spellStart"/>
      <w:r w:rsidRPr="00E1364F">
        <w:t>Хайрюзовского</w:t>
      </w:r>
      <w:proofErr w:type="spellEnd"/>
      <w:r w:rsidRPr="00E1364F">
        <w:t xml:space="preserve"> сельсовета</w:t>
      </w:r>
    </w:p>
    <w:p w:rsidR="00E1364F" w:rsidRPr="00E1364F" w:rsidRDefault="00E1364F" w:rsidP="00E1364F">
      <w:pPr>
        <w:ind w:firstLine="720"/>
      </w:pPr>
    </w:p>
    <w:p w:rsidR="00E1364F" w:rsidRPr="00E1364F" w:rsidRDefault="00E1364F" w:rsidP="00E1364F">
      <w:pPr>
        <w:ind w:firstLine="720"/>
      </w:pPr>
    </w:p>
    <w:p w:rsidR="00E1364F" w:rsidRPr="00E1364F" w:rsidRDefault="005E04C1" w:rsidP="00BB2A53">
      <w:pPr>
        <w:ind w:firstLine="720"/>
        <w:jc w:val="both"/>
      </w:pPr>
      <w:r w:rsidRPr="00E1364F">
        <w:t xml:space="preserve">В </w:t>
      </w:r>
      <w:r w:rsidR="00E1364F" w:rsidRPr="00E1364F">
        <w:t xml:space="preserve">целях улучшения санитарно-экологической обстановки на территории </w:t>
      </w:r>
      <w:proofErr w:type="spellStart"/>
      <w:r w:rsidR="00E1364F" w:rsidRPr="00E1364F">
        <w:t>Хайрюзовского</w:t>
      </w:r>
      <w:proofErr w:type="spellEnd"/>
      <w:r w:rsidR="00E1364F" w:rsidRPr="00E1364F">
        <w:t xml:space="preserve"> сельсовета </w:t>
      </w:r>
    </w:p>
    <w:p w:rsidR="005E04C1" w:rsidRDefault="00BB2A53" w:rsidP="00E1364F">
      <w:pPr>
        <w:ind w:firstLine="720"/>
        <w:jc w:val="center"/>
      </w:pPr>
      <w:r>
        <w:t>ПОСТАНОВЛЯЮ</w:t>
      </w:r>
      <w:r w:rsidR="005E04C1" w:rsidRPr="00E1364F">
        <w:t>:</w:t>
      </w:r>
    </w:p>
    <w:p w:rsidR="00BB2A53" w:rsidRPr="00E1364F" w:rsidRDefault="00BB2A53" w:rsidP="00E1364F">
      <w:pPr>
        <w:ind w:firstLine="720"/>
        <w:jc w:val="center"/>
      </w:pPr>
    </w:p>
    <w:p w:rsidR="00BB2A53" w:rsidRDefault="005E04C1" w:rsidP="005E04C1">
      <w:pPr>
        <w:jc w:val="both"/>
      </w:pPr>
      <w:r w:rsidRPr="00E1364F">
        <w:t xml:space="preserve">           1. </w:t>
      </w:r>
      <w:r w:rsidR="007E2BA7">
        <w:t>Провести с 01</w:t>
      </w:r>
      <w:r w:rsidR="00BB2A53">
        <w:t xml:space="preserve"> апреля по </w:t>
      </w:r>
      <w:r w:rsidR="007E2BA7">
        <w:t>0</w:t>
      </w:r>
      <w:r w:rsidR="00BB2A53">
        <w:t>1</w:t>
      </w:r>
      <w:bookmarkStart w:id="0" w:name="_GoBack"/>
      <w:bookmarkEnd w:id="0"/>
      <w:r w:rsidR="00BB2A53">
        <w:t xml:space="preserve"> мая 2018 года месячник весенней санитарной очистки, организовать экологические субботники по очистке, благоустройству и озеленению территории поселения, предприятий, учреждений и организаций всех форм собственности.</w:t>
      </w:r>
    </w:p>
    <w:p w:rsidR="005E04C1" w:rsidRDefault="00BB2A53" w:rsidP="00BB2A53">
      <w:pPr>
        <w:ind w:firstLine="709"/>
        <w:jc w:val="both"/>
      </w:pPr>
      <w:r>
        <w:t xml:space="preserve">2. </w:t>
      </w:r>
      <w:r w:rsidR="005E04C1" w:rsidRPr="00E1364F">
        <w:t xml:space="preserve">Утвердить план мероприятий по </w:t>
      </w:r>
      <w:r w:rsidR="00612DD3">
        <w:t xml:space="preserve">проведению месячника весенней санитарной очистки и благоустройства на территории </w:t>
      </w:r>
      <w:proofErr w:type="spellStart"/>
      <w:r w:rsidR="00612DD3">
        <w:t>Хайрюзовского</w:t>
      </w:r>
      <w:proofErr w:type="spellEnd"/>
      <w:r w:rsidR="00612DD3">
        <w:t xml:space="preserve"> сельсовета</w:t>
      </w:r>
      <w:r w:rsidR="005E04C1" w:rsidRPr="00E1364F">
        <w:t xml:space="preserve"> (прилагается).</w:t>
      </w:r>
    </w:p>
    <w:p w:rsidR="00821A24" w:rsidRDefault="00821A24" w:rsidP="00BB2A53">
      <w:pPr>
        <w:ind w:firstLine="709"/>
        <w:jc w:val="both"/>
      </w:pPr>
      <w:r>
        <w:t>3. Еженедельно информировать Администрацию района о ходе проведения санитарной очистки.</w:t>
      </w:r>
    </w:p>
    <w:p w:rsidR="00821A24" w:rsidRDefault="00821A24" w:rsidP="00BB2A53">
      <w:pPr>
        <w:ind w:firstLine="709"/>
        <w:jc w:val="both"/>
      </w:pPr>
      <w:r>
        <w:t xml:space="preserve">4. Активизировать работу по выявлению нарушений правил благоустройства и санитарного содержания </w:t>
      </w:r>
      <w:r w:rsidR="00342468">
        <w:t>территорий и составлению протоколов об административных правонарушениях.</w:t>
      </w:r>
    </w:p>
    <w:p w:rsidR="00342468" w:rsidRPr="00E1364F" w:rsidRDefault="00342468" w:rsidP="00BB2A53">
      <w:pPr>
        <w:ind w:firstLine="709"/>
        <w:jc w:val="both"/>
      </w:pPr>
      <w:r>
        <w:t>5. Обеспечить регулярное освещение проведения месячника санитарной очистки на информационных стендах в населённых пунктах сельсовета, на сайте Администрации сельсовета.</w:t>
      </w:r>
    </w:p>
    <w:p w:rsidR="005E04C1" w:rsidRPr="00E1364F" w:rsidRDefault="00342468" w:rsidP="005E04C1">
      <w:pPr>
        <w:jc w:val="both"/>
      </w:pPr>
      <w:r>
        <w:t xml:space="preserve">           6</w:t>
      </w:r>
      <w:r w:rsidR="005E04C1" w:rsidRPr="00E1364F">
        <w:t>. Обнародовать настоящее постановление в установленном порядке.</w:t>
      </w:r>
    </w:p>
    <w:p w:rsidR="005E04C1" w:rsidRPr="00E1364F" w:rsidRDefault="005E04C1" w:rsidP="005E04C1">
      <w:pPr>
        <w:tabs>
          <w:tab w:val="left" w:pos="5940"/>
        </w:tabs>
        <w:ind w:left="360"/>
        <w:jc w:val="both"/>
      </w:pPr>
      <w:r w:rsidRPr="00E1364F">
        <w:t xml:space="preserve">     </w:t>
      </w:r>
      <w:r w:rsidR="00342468">
        <w:t>7</w:t>
      </w:r>
      <w:r w:rsidRPr="00E1364F">
        <w:t xml:space="preserve">. </w:t>
      </w:r>
      <w:proofErr w:type="gramStart"/>
      <w:r w:rsidRPr="00E1364F">
        <w:t>Контроль за</w:t>
      </w:r>
      <w:proofErr w:type="gramEnd"/>
      <w:r w:rsidRPr="00E1364F">
        <w:t xml:space="preserve">  исполнением настоящего постановления оставляю за собой.</w:t>
      </w:r>
    </w:p>
    <w:p w:rsidR="005E04C1" w:rsidRPr="00E1364F" w:rsidRDefault="005E04C1" w:rsidP="005E04C1">
      <w:pPr>
        <w:tabs>
          <w:tab w:val="left" w:pos="5940"/>
        </w:tabs>
        <w:jc w:val="both"/>
      </w:pPr>
      <w:r w:rsidRPr="00E1364F">
        <w:t xml:space="preserve">          </w:t>
      </w:r>
    </w:p>
    <w:p w:rsidR="005E04C1" w:rsidRPr="00E1364F" w:rsidRDefault="005E04C1" w:rsidP="005E04C1">
      <w:pPr>
        <w:tabs>
          <w:tab w:val="left" w:pos="5940"/>
        </w:tabs>
      </w:pPr>
      <w:r w:rsidRPr="00E1364F">
        <w:t>Глава администрации</w:t>
      </w:r>
    </w:p>
    <w:p w:rsidR="005E04C1" w:rsidRPr="00E1364F" w:rsidRDefault="005E04C1" w:rsidP="005E04C1">
      <w:pPr>
        <w:tabs>
          <w:tab w:val="left" w:pos="5940"/>
        </w:tabs>
      </w:pPr>
      <w:proofErr w:type="spellStart"/>
      <w:r w:rsidRPr="00E1364F">
        <w:t>Хайрюзовского</w:t>
      </w:r>
      <w:proofErr w:type="spellEnd"/>
      <w:r w:rsidRPr="00E1364F">
        <w:t xml:space="preserve"> сельсовета                                                             </w:t>
      </w:r>
      <w:r w:rsidR="00133F8E" w:rsidRPr="00E1364F">
        <w:t xml:space="preserve">Н.В. </w:t>
      </w:r>
      <w:proofErr w:type="gramStart"/>
      <w:r w:rsidR="00133F8E" w:rsidRPr="00E1364F">
        <w:t>Камчатный</w:t>
      </w:r>
      <w:proofErr w:type="gramEnd"/>
    </w:p>
    <w:p w:rsidR="005E04C1" w:rsidRPr="00E1364F" w:rsidRDefault="005E04C1" w:rsidP="005E04C1">
      <w:pPr>
        <w:tabs>
          <w:tab w:val="left" w:pos="5940"/>
        </w:tabs>
      </w:pPr>
    </w:p>
    <w:p w:rsidR="005E04C1" w:rsidRPr="00E1364F" w:rsidRDefault="005E04C1" w:rsidP="005E04C1">
      <w:pPr>
        <w:tabs>
          <w:tab w:val="left" w:pos="5940"/>
        </w:tabs>
      </w:pPr>
    </w:p>
    <w:p w:rsidR="005E04C1" w:rsidRPr="00E1364F" w:rsidRDefault="005E04C1" w:rsidP="005E04C1">
      <w:pPr>
        <w:tabs>
          <w:tab w:val="left" w:pos="5940"/>
        </w:tabs>
      </w:pPr>
    </w:p>
    <w:p w:rsidR="005E04C1" w:rsidRPr="00E1364F" w:rsidRDefault="005E04C1" w:rsidP="005E04C1">
      <w:pPr>
        <w:tabs>
          <w:tab w:val="left" w:pos="5940"/>
        </w:tabs>
      </w:pPr>
    </w:p>
    <w:p w:rsidR="005E04C1" w:rsidRPr="00E1364F" w:rsidRDefault="005E04C1" w:rsidP="005E04C1">
      <w:pPr>
        <w:tabs>
          <w:tab w:val="left" w:pos="5940"/>
        </w:tabs>
      </w:pPr>
    </w:p>
    <w:p w:rsidR="005E04C1" w:rsidRDefault="005E04C1" w:rsidP="005E04C1">
      <w:pPr>
        <w:tabs>
          <w:tab w:val="left" w:pos="5940"/>
        </w:tabs>
      </w:pPr>
    </w:p>
    <w:p w:rsidR="00612DD3" w:rsidRDefault="00612DD3" w:rsidP="005E04C1">
      <w:pPr>
        <w:tabs>
          <w:tab w:val="left" w:pos="5940"/>
        </w:tabs>
      </w:pPr>
    </w:p>
    <w:p w:rsidR="00612DD3" w:rsidRDefault="00612DD3" w:rsidP="005E04C1">
      <w:pPr>
        <w:tabs>
          <w:tab w:val="left" w:pos="5940"/>
        </w:tabs>
      </w:pPr>
    </w:p>
    <w:p w:rsidR="00612DD3" w:rsidRDefault="00612DD3" w:rsidP="005E04C1">
      <w:pPr>
        <w:tabs>
          <w:tab w:val="left" w:pos="5940"/>
        </w:tabs>
      </w:pPr>
    </w:p>
    <w:p w:rsidR="00612DD3" w:rsidRDefault="00612DD3" w:rsidP="005E04C1">
      <w:pPr>
        <w:tabs>
          <w:tab w:val="left" w:pos="5940"/>
        </w:tabs>
      </w:pPr>
    </w:p>
    <w:p w:rsidR="00612DD3" w:rsidRDefault="00612DD3" w:rsidP="005E04C1">
      <w:pPr>
        <w:tabs>
          <w:tab w:val="left" w:pos="5940"/>
        </w:tabs>
      </w:pPr>
    </w:p>
    <w:p w:rsidR="00612DD3" w:rsidRDefault="00612DD3" w:rsidP="005E04C1">
      <w:pPr>
        <w:tabs>
          <w:tab w:val="left" w:pos="5940"/>
        </w:tabs>
      </w:pPr>
    </w:p>
    <w:p w:rsidR="00612DD3" w:rsidRDefault="00612DD3" w:rsidP="005E04C1">
      <w:pPr>
        <w:tabs>
          <w:tab w:val="left" w:pos="5940"/>
        </w:tabs>
      </w:pPr>
    </w:p>
    <w:p w:rsidR="00612DD3" w:rsidRDefault="00612DD3" w:rsidP="005E04C1">
      <w:pPr>
        <w:tabs>
          <w:tab w:val="left" w:pos="5940"/>
        </w:tabs>
      </w:pPr>
    </w:p>
    <w:p w:rsidR="005E04C1" w:rsidRDefault="005E04C1" w:rsidP="005E04C1"/>
    <w:p w:rsidR="00342468" w:rsidRPr="00E1364F" w:rsidRDefault="00342468" w:rsidP="005E04C1"/>
    <w:p w:rsidR="005E04C1" w:rsidRPr="00E1364F" w:rsidRDefault="005E04C1" w:rsidP="005E04C1">
      <w:pPr>
        <w:jc w:val="right"/>
      </w:pPr>
      <w:r w:rsidRPr="00E1364F">
        <w:lastRenderedPageBreak/>
        <w:t xml:space="preserve">Приложение   </w:t>
      </w:r>
    </w:p>
    <w:p w:rsidR="005E04C1" w:rsidRPr="00E1364F" w:rsidRDefault="005E04C1" w:rsidP="005E04C1">
      <w:pPr>
        <w:tabs>
          <w:tab w:val="left" w:pos="9540"/>
        </w:tabs>
        <w:jc w:val="right"/>
      </w:pPr>
      <w:r w:rsidRPr="00E1364F">
        <w:t xml:space="preserve">                                                                            к постановлению Администрации</w:t>
      </w:r>
    </w:p>
    <w:p w:rsidR="005E04C1" w:rsidRPr="00E1364F" w:rsidRDefault="005E04C1" w:rsidP="005E04C1">
      <w:pPr>
        <w:tabs>
          <w:tab w:val="left" w:pos="5355"/>
        </w:tabs>
        <w:jc w:val="right"/>
      </w:pPr>
      <w:r w:rsidRPr="00E1364F">
        <w:tab/>
      </w:r>
      <w:proofErr w:type="spellStart"/>
      <w:r w:rsidRPr="00E1364F">
        <w:t>Хайрюзовского</w:t>
      </w:r>
      <w:proofErr w:type="spellEnd"/>
      <w:r w:rsidRPr="00E1364F">
        <w:t xml:space="preserve"> сельсовета </w:t>
      </w:r>
    </w:p>
    <w:p w:rsidR="005E04C1" w:rsidRPr="00E1364F" w:rsidRDefault="005E04C1" w:rsidP="005E04C1">
      <w:pPr>
        <w:tabs>
          <w:tab w:val="left" w:pos="5355"/>
        </w:tabs>
        <w:jc w:val="right"/>
      </w:pPr>
      <w:r w:rsidRPr="00E1364F">
        <w:tab/>
        <w:t xml:space="preserve">от </w:t>
      </w:r>
      <w:r w:rsidR="00133F8E" w:rsidRPr="00E1364F">
        <w:t>2</w:t>
      </w:r>
      <w:r w:rsidR="00612DD3">
        <w:t>8</w:t>
      </w:r>
      <w:r w:rsidRPr="00E1364F">
        <w:t>.0</w:t>
      </w:r>
      <w:r w:rsidR="00A41070" w:rsidRPr="00E1364F">
        <w:t>3.2018</w:t>
      </w:r>
      <w:r w:rsidRPr="00E1364F">
        <w:t xml:space="preserve"> № </w:t>
      </w:r>
      <w:r w:rsidR="00612DD3">
        <w:t>21</w:t>
      </w:r>
    </w:p>
    <w:p w:rsidR="005E04C1" w:rsidRPr="00E1364F" w:rsidRDefault="005E04C1" w:rsidP="005E04C1">
      <w:pPr>
        <w:jc w:val="right"/>
        <w:rPr>
          <w:b/>
          <w:caps/>
        </w:rPr>
      </w:pPr>
    </w:p>
    <w:p w:rsidR="005E04C1" w:rsidRPr="00E1364F" w:rsidRDefault="005E04C1" w:rsidP="005E04C1">
      <w:pPr>
        <w:jc w:val="center"/>
        <w:rPr>
          <w:b/>
          <w:caps/>
        </w:rPr>
      </w:pPr>
      <w:proofErr w:type="gramStart"/>
      <w:r w:rsidRPr="00E1364F">
        <w:rPr>
          <w:b/>
          <w:caps/>
        </w:rPr>
        <w:t>П</w:t>
      </w:r>
      <w:proofErr w:type="gramEnd"/>
      <w:r w:rsidRPr="00E1364F">
        <w:rPr>
          <w:b/>
          <w:caps/>
        </w:rPr>
        <w:t xml:space="preserve"> Л А Н</w:t>
      </w:r>
    </w:p>
    <w:p w:rsidR="00612DD3" w:rsidRDefault="005E04C1" w:rsidP="005E04C1">
      <w:pPr>
        <w:jc w:val="center"/>
        <w:rPr>
          <w:b/>
          <w:caps/>
        </w:rPr>
      </w:pPr>
      <w:r w:rsidRPr="00E1364F">
        <w:rPr>
          <w:b/>
          <w:caps/>
        </w:rPr>
        <w:t xml:space="preserve">мероприятий по </w:t>
      </w:r>
      <w:r w:rsidR="00612DD3">
        <w:rPr>
          <w:b/>
          <w:caps/>
        </w:rPr>
        <w:t xml:space="preserve">проведению месячника </w:t>
      </w:r>
      <w:proofErr w:type="gramStart"/>
      <w:r w:rsidR="00612DD3">
        <w:rPr>
          <w:b/>
          <w:caps/>
        </w:rPr>
        <w:t>весенней</w:t>
      </w:r>
      <w:proofErr w:type="gramEnd"/>
      <w:r w:rsidR="00612DD3">
        <w:rPr>
          <w:b/>
          <w:caps/>
        </w:rPr>
        <w:t xml:space="preserve"> </w:t>
      </w:r>
    </w:p>
    <w:p w:rsidR="005E04C1" w:rsidRPr="00E1364F" w:rsidRDefault="00612DD3" w:rsidP="005E04C1">
      <w:pPr>
        <w:jc w:val="center"/>
        <w:rPr>
          <w:b/>
          <w:caps/>
        </w:rPr>
      </w:pPr>
      <w:r>
        <w:rPr>
          <w:b/>
          <w:caps/>
        </w:rPr>
        <w:t xml:space="preserve">санитарной очистки и </w:t>
      </w:r>
      <w:r w:rsidR="005E04C1" w:rsidRPr="00E1364F">
        <w:rPr>
          <w:b/>
          <w:caps/>
        </w:rPr>
        <w:t>благоустройству</w:t>
      </w:r>
      <w:r>
        <w:rPr>
          <w:b/>
          <w:caps/>
        </w:rPr>
        <w:t>а</w:t>
      </w:r>
      <w:r w:rsidR="005E04C1" w:rsidRPr="00E1364F">
        <w:rPr>
          <w:b/>
          <w:caps/>
        </w:rPr>
        <w:t xml:space="preserve"> </w:t>
      </w:r>
    </w:p>
    <w:p w:rsidR="005E04C1" w:rsidRPr="00E1364F" w:rsidRDefault="005E04C1" w:rsidP="005E04C1">
      <w:pPr>
        <w:jc w:val="center"/>
        <w:rPr>
          <w:b/>
          <w:caps/>
        </w:rPr>
      </w:pPr>
      <w:r w:rsidRPr="00E1364F">
        <w:rPr>
          <w:b/>
          <w:caps/>
        </w:rPr>
        <w:t xml:space="preserve">на территории Хайрюзовского сельсовета </w:t>
      </w:r>
    </w:p>
    <w:p w:rsidR="005E04C1" w:rsidRPr="00E1364F" w:rsidRDefault="005E04C1" w:rsidP="005E04C1">
      <w:pPr>
        <w:jc w:val="center"/>
        <w:rPr>
          <w:b/>
          <w:caps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1"/>
        <w:gridCol w:w="4452"/>
        <w:gridCol w:w="2183"/>
        <w:gridCol w:w="2235"/>
      </w:tblGrid>
      <w:tr w:rsidR="005E04C1" w:rsidRPr="00E1364F" w:rsidTr="00434257">
        <w:tc>
          <w:tcPr>
            <w:tcW w:w="1161" w:type="dxa"/>
          </w:tcPr>
          <w:p w:rsidR="005E04C1" w:rsidRPr="00E1364F" w:rsidRDefault="005E04C1" w:rsidP="00BB31F8">
            <w:pPr>
              <w:jc w:val="center"/>
            </w:pPr>
          </w:p>
          <w:p w:rsidR="005E04C1" w:rsidRPr="00E1364F" w:rsidRDefault="005E04C1" w:rsidP="00BB31F8">
            <w:pPr>
              <w:jc w:val="center"/>
            </w:pPr>
            <w:r w:rsidRPr="00E1364F">
              <w:t>№</w:t>
            </w:r>
          </w:p>
          <w:p w:rsidR="005E04C1" w:rsidRPr="00E1364F" w:rsidRDefault="005E04C1" w:rsidP="00BB31F8">
            <w:pPr>
              <w:jc w:val="center"/>
            </w:pPr>
            <w:proofErr w:type="gramStart"/>
            <w:r w:rsidRPr="00E1364F">
              <w:t>п</w:t>
            </w:r>
            <w:proofErr w:type="gramEnd"/>
            <w:r w:rsidRPr="00E1364F">
              <w:t>/п</w:t>
            </w:r>
          </w:p>
          <w:p w:rsidR="005E04C1" w:rsidRPr="00E1364F" w:rsidRDefault="005E04C1" w:rsidP="00BB31F8">
            <w:pPr>
              <w:jc w:val="center"/>
              <w:rPr>
                <w:b/>
                <w:caps/>
              </w:rPr>
            </w:pPr>
          </w:p>
        </w:tc>
        <w:tc>
          <w:tcPr>
            <w:tcW w:w="4452" w:type="dxa"/>
          </w:tcPr>
          <w:p w:rsidR="005E04C1" w:rsidRPr="00E1364F" w:rsidRDefault="005E04C1" w:rsidP="00BB31F8">
            <w:pPr>
              <w:jc w:val="center"/>
              <w:rPr>
                <w:b/>
                <w:caps/>
              </w:rPr>
            </w:pPr>
          </w:p>
          <w:p w:rsidR="005E04C1" w:rsidRPr="00E1364F" w:rsidRDefault="005E04C1" w:rsidP="00BB31F8">
            <w:pPr>
              <w:jc w:val="center"/>
              <w:rPr>
                <w:b/>
                <w:caps/>
              </w:rPr>
            </w:pPr>
          </w:p>
          <w:p w:rsidR="005E04C1" w:rsidRPr="00E1364F" w:rsidRDefault="0001584F" w:rsidP="0001584F">
            <w:pPr>
              <w:jc w:val="center"/>
              <w:rPr>
                <w:b/>
                <w:caps/>
              </w:rPr>
            </w:pPr>
            <w:r>
              <w:t>Наименование м</w:t>
            </w:r>
            <w:r w:rsidR="005E04C1" w:rsidRPr="00E1364F">
              <w:t>ероприяти</w:t>
            </w:r>
            <w:r>
              <w:t>й</w:t>
            </w:r>
          </w:p>
        </w:tc>
        <w:tc>
          <w:tcPr>
            <w:tcW w:w="0" w:type="auto"/>
          </w:tcPr>
          <w:p w:rsidR="005E04C1" w:rsidRPr="00E1364F" w:rsidRDefault="005E04C1" w:rsidP="00BB31F8">
            <w:pPr>
              <w:jc w:val="center"/>
              <w:rPr>
                <w:b/>
                <w:caps/>
              </w:rPr>
            </w:pPr>
          </w:p>
          <w:p w:rsidR="005E04C1" w:rsidRPr="00E1364F" w:rsidRDefault="005E04C1" w:rsidP="00BB31F8">
            <w:pPr>
              <w:jc w:val="center"/>
              <w:rPr>
                <w:b/>
                <w:caps/>
              </w:rPr>
            </w:pPr>
          </w:p>
          <w:p w:rsidR="005E04C1" w:rsidRPr="00E1364F" w:rsidRDefault="0001584F" w:rsidP="00BB31F8">
            <w:pPr>
              <w:jc w:val="center"/>
            </w:pPr>
            <w:r w:rsidRPr="00E1364F">
              <w:t>И</w:t>
            </w:r>
            <w:r w:rsidR="005E04C1" w:rsidRPr="00E1364F">
              <w:t>сполн</w:t>
            </w:r>
            <w:r>
              <w:t xml:space="preserve">итель </w:t>
            </w:r>
          </w:p>
          <w:p w:rsidR="005E04C1" w:rsidRPr="00E1364F" w:rsidRDefault="005E04C1" w:rsidP="00BB31F8">
            <w:pPr>
              <w:jc w:val="center"/>
              <w:rPr>
                <w:b/>
                <w:caps/>
              </w:rPr>
            </w:pPr>
          </w:p>
        </w:tc>
        <w:tc>
          <w:tcPr>
            <w:tcW w:w="2235" w:type="dxa"/>
          </w:tcPr>
          <w:p w:rsidR="005E04C1" w:rsidRPr="00E1364F" w:rsidRDefault="005E04C1" w:rsidP="00BB31F8">
            <w:pPr>
              <w:jc w:val="center"/>
              <w:rPr>
                <w:b/>
                <w:caps/>
              </w:rPr>
            </w:pPr>
          </w:p>
          <w:p w:rsidR="005E04C1" w:rsidRPr="00E1364F" w:rsidRDefault="005E04C1" w:rsidP="00BB31F8">
            <w:pPr>
              <w:jc w:val="center"/>
              <w:rPr>
                <w:b/>
                <w:caps/>
              </w:rPr>
            </w:pPr>
          </w:p>
          <w:p w:rsidR="005E04C1" w:rsidRPr="00E1364F" w:rsidRDefault="0001584F" w:rsidP="00BB31F8">
            <w:pPr>
              <w:jc w:val="center"/>
            </w:pPr>
            <w:r>
              <w:t>Сроки исполнения</w:t>
            </w:r>
          </w:p>
          <w:p w:rsidR="005E04C1" w:rsidRPr="00E1364F" w:rsidRDefault="005E04C1" w:rsidP="00BB31F8">
            <w:pPr>
              <w:jc w:val="center"/>
              <w:rPr>
                <w:b/>
                <w:caps/>
              </w:rPr>
            </w:pPr>
          </w:p>
        </w:tc>
      </w:tr>
      <w:tr w:rsidR="0001584F" w:rsidRPr="00E1364F" w:rsidTr="00434257">
        <w:tc>
          <w:tcPr>
            <w:tcW w:w="1161" w:type="dxa"/>
          </w:tcPr>
          <w:p w:rsidR="0001584F" w:rsidRPr="00E1364F" w:rsidRDefault="0001584F" w:rsidP="00BB31F8">
            <w:pPr>
              <w:numPr>
                <w:ilvl w:val="0"/>
                <w:numId w:val="1"/>
              </w:numPr>
            </w:pPr>
          </w:p>
        </w:tc>
        <w:tc>
          <w:tcPr>
            <w:tcW w:w="4452" w:type="dxa"/>
          </w:tcPr>
          <w:p w:rsidR="0001584F" w:rsidRPr="00E1364F" w:rsidRDefault="0001584F" w:rsidP="0001584F">
            <w:pPr>
              <w:jc w:val="both"/>
              <w:rPr>
                <w:b/>
                <w:caps/>
              </w:rPr>
            </w:pPr>
            <w:r w:rsidRPr="00E1364F">
              <w:t>П</w:t>
            </w:r>
            <w:r>
              <w:t>одготовка и доведение  плана весеннего благоустройства территорий и объектов до исполнителей</w:t>
            </w:r>
          </w:p>
        </w:tc>
        <w:tc>
          <w:tcPr>
            <w:tcW w:w="0" w:type="auto"/>
          </w:tcPr>
          <w:p w:rsidR="0001584F" w:rsidRPr="0001584F" w:rsidRDefault="0001584F" w:rsidP="00AA271B">
            <w:r w:rsidRPr="00E1364F">
              <w:t>Администрация</w:t>
            </w:r>
            <w:r>
              <w:t xml:space="preserve"> сельсовета</w:t>
            </w:r>
          </w:p>
        </w:tc>
        <w:tc>
          <w:tcPr>
            <w:tcW w:w="2235" w:type="dxa"/>
          </w:tcPr>
          <w:p w:rsidR="0001584F" w:rsidRPr="00E1364F" w:rsidRDefault="0001584F" w:rsidP="00BB31F8">
            <w:pPr>
              <w:jc w:val="center"/>
              <w:rPr>
                <w:b/>
                <w:caps/>
              </w:rPr>
            </w:pPr>
            <w:r>
              <w:t>до 29.03.2018</w:t>
            </w:r>
          </w:p>
        </w:tc>
      </w:tr>
      <w:tr w:rsidR="0001584F" w:rsidRPr="00E1364F" w:rsidTr="00434257">
        <w:tc>
          <w:tcPr>
            <w:tcW w:w="1161" w:type="dxa"/>
          </w:tcPr>
          <w:p w:rsidR="0001584F" w:rsidRPr="00E1364F" w:rsidRDefault="0001584F" w:rsidP="0001584F">
            <w:pPr>
              <w:ind w:left="720"/>
              <w:rPr>
                <w:caps/>
              </w:rPr>
            </w:pPr>
          </w:p>
        </w:tc>
        <w:tc>
          <w:tcPr>
            <w:tcW w:w="4452" w:type="dxa"/>
          </w:tcPr>
          <w:p w:rsidR="0001584F" w:rsidRPr="00E1364F" w:rsidRDefault="0001584F" w:rsidP="00BB31F8">
            <w:r>
              <w:t>Проверка готовности предприятий, организаций и учреждений всех форм собственности к проведению месячника по благоустройству закрепленных территорий и расположенных на них объектов</w:t>
            </w:r>
          </w:p>
          <w:p w:rsidR="0001584F" w:rsidRPr="00E1364F" w:rsidRDefault="0001584F" w:rsidP="00BB31F8">
            <w:pPr>
              <w:rPr>
                <w:b/>
                <w:caps/>
              </w:rPr>
            </w:pPr>
          </w:p>
        </w:tc>
        <w:tc>
          <w:tcPr>
            <w:tcW w:w="0" w:type="auto"/>
          </w:tcPr>
          <w:p w:rsidR="0001584F" w:rsidRPr="00E1364F" w:rsidRDefault="0001584F" w:rsidP="00AA271B">
            <w:r w:rsidRPr="00E1364F">
              <w:t>Администрация</w:t>
            </w:r>
            <w:r>
              <w:t xml:space="preserve"> сельсовета.</w:t>
            </w:r>
          </w:p>
          <w:p w:rsidR="0001584F" w:rsidRDefault="0001584F" w:rsidP="00AA271B">
            <w:r>
              <w:t>Р</w:t>
            </w:r>
            <w:r w:rsidRPr="00E1364F">
              <w:t>уководители предприятий и организаций всех форм собственности</w:t>
            </w:r>
          </w:p>
          <w:p w:rsidR="0001584F" w:rsidRPr="00E1364F" w:rsidRDefault="0001584F" w:rsidP="00AA271B">
            <w:pPr>
              <w:rPr>
                <w:b/>
                <w:caps/>
              </w:rPr>
            </w:pPr>
            <w:r>
              <w:t xml:space="preserve">(по </w:t>
            </w:r>
            <w:r w:rsidRPr="00E1364F">
              <w:t>согласованию</w:t>
            </w:r>
            <w:r>
              <w:t>)</w:t>
            </w:r>
          </w:p>
        </w:tc>
        <w:tc>
          <w:tcPr>
            <w:tcW w:w="2235" w:type="dxa"/>
          </w:tcPr>
          <w:p w:rsidR="0001584F" w:rsidRPr="0001584F" w:rsidRDefault="0001584F" w:rsidP="00362FE8">
            <w:pPr>
              <w:jc w:val="center"/>
            </w:pPr>
            <w:r>
              <w:t>до 01.04.2018</w:t>
            </w:r>
          </w:p>
        </w:tc>
      </w:tr>
      <w:tr w:rsidR="00362FE8" w:rsidRPr="00E1364F" w:rsidTr="00434257">
        <w:tc>
          <w:tcPr>
            <w:tcW w:w="1161" w:type="dxa"/>
          </w:tcPr>
          <w:p w:rsidR="00362FE8" w:rsidRPr="00E1364F" w:rsidRDefault="00362FE8" w:rsidP="00BB31F8">
            <w:pPr>
              <w:numPr>
                <w:ilvl w:val="0"/>
                <w:numId w:val="1"/>
              </w:numPr>
              <w:rPr>
                <w:caps/>
              </w:rPr>
            </w:pPr>
          </w:p>
        </w:tc>
        <w:tc>
          <w:tcPr>
            <w:tcW w:w="4452" w:type="dxa"/>
          </w:tcPr>
          <w:p w:rsidR="00362FE8" w:rsidRPr="00E1364F" w:rsidRDefault="00362FE8" w:rsidP="00BB31F8">
            <w:r>
              <w:t xml:space="preserve">Провести </w:t>
            </w:r>
            <w:proofErr w:type="spellStart"/>
            <w:r>
              <w:t>общерайонный</w:t>
            </w:r>
            <w:proofErr w:type="spellEnd"/>
            <w:r>
              <w:t xml:space="preserve"> субботник по уборке закрепленных территорий</w:t>
            </w:r>
          </w:p>
        </w:tc>
        <w:tc>
          <w:tcPr>
            <w:tcW w:w="0" w:type="auto"/>
          </w:tcPr>
          <w:p w:rsidR="00362FE8" w:rsidRPr="00E1364F" w:rsidRDefault="00362FE8" w:rsidP="00AA271B">
            <w:r w:rsidRPr="00E1364F">
              <w:t>Администрация</w:t>
            </w:r>
            <w:r>
              <w:t xml:space="preserve"> сельсовета.</w:t>
            </w:r>
          </w:p>
          <w:p w:rsidR="00362FE8" w:rsidRDefault="00362FE8" w:rsidP="00AA271B">
            <w:r>
              <w:t>Р</w:t>
            </w:r>
            <w:r w:rsidRPr="00E1364F">
              <w:t>уководители предприятий и организаций всех форм собственности</w:t>
            </w:r>
          </w:p>
          <w:p w:rsidR="00362FE8" w:rsidRPr="00E1364F" w:rsidRDefault="00362FE8" w:rsidP="00AA271B">
            <w:pPr>
              <w:rPr>
                <w:b/>
                <w:caps/>
              </w:rPr>
            </w:pPr>
            <w:r>
              <w:t xml:space="preserve">(по </w:t>
            </w:r>
            <w:r w:rsidRPr="00E1364F">
              <w:t>согласованию</w:t>
            </w:r>
            <w:r>
              <w:t>)</w:t>
            </w:r>
          </w:p>
        </w:tc>
        <w:tc>
          <w:tcPr>
            <w:tcW w:w="2235" w:type="dxa"/>
          </w:tcPr>
          <w:p w:rsidR="00362FE8" w:rsidRPr="00E1364F" w:rsidRDefault="00362FE8" w:rsidP="00362FE8">
            <w:pPr>
              <w:jc w:val="center"/>
              <w:rPr>
                <w:b/>
                <w:caps/>
              </w:rPr>
            </w:pPr>
            <w:r>
              <w:t>27.04.2018</w:t>
            </w:r>
          </w:p>
        </w:tc>
      </w:tr>
      <w:tr w:rsidR="00362FE8" w:rsidRPr="00E1364F" w:rsidTr="00434257">
        <w:tc>
          <w:tcPr>
            <w:tcW w:w="1161" w:type="dxa"/>
          </w:tcPr>
          <w:p w:rsidR="00362FE8" w:rsidRPr="00E1364F" w:rsidRDefault="00362FE8" w:rsidP="00BB31F8">
            <w:pPr>
              <w:numPr>
                <w:ilvl w:val="0"/>
                <w:numId w:val="1"/>
              </w:numPr>
              <w:rPr>
                <w:caps/>
              </w:rPr>
            </w:pPr>
          </w:p>
        </w:tc>
        <w:tc>
          <w:tcPr>
            <w:tcW w:w="4452" w:type="dxa"/>
          </w:tcPr>
          <w:p w:rsidR="00362FE8" w:rsidRPr="00E1364F" w:rsidRDefault="00362FE8" w:rsidP="00BB31F8">
            <w:r>
              <w:t>Акция «чистый четверг»</w:t>
            </w:r>
          </w:p>
        </w:tc>
        <w:tc>
          <w:tcPr>
            <w:tcW w:w="0" w:type="auto"/>
          </w:tcPr>
          <w:p w:rsidR="00362FE8" w:rsidRPr="00E1364F" w:rsidRDefault="00362FE8" w:rsidP="00AA271B">
            <w:r w:rsidRPr="00E1364F">
              <w:t>Администрация</w:t>
            </w:r>
            <w:r>
              <w:t xml:space="preserve"> сельсовета.</w:t>
            </w:r>
          </w:p>
          <w:p w:rsidR="00362FE8" w:rsidRDefault="00362FE8" w:rsidP="00AA271B">
            <w:r>
              <w:t>Р</w:t>
            </w:r>
            <w:r w:rsidRPr="00E1364F">
              <w:t>уководители предприятий и организаций всех форм собственности</w:t>
            </w:r>
          </w:p>
          <w:p w:rsidR="00362FE8" w:rsidRPr="00E1364F" w:rsidRDefault="00362FE8" w:rsidP="00AA271B">
            <w:pPr>
              <w:rPr>
                <w:b/>
                <w:caps/>
              </w:rPr>
            </w:pPr>
            <w:r>
              <w:t xml:space="preserve">(по </w:t>
            </w:r>
            <w:r w:rsidRPr="00E1364F">
              <w:t>согласованию</w:t>
            </w:r>
            <w:r>
              <w:t>)</w:t>
            </w:r>
          </w:p>
        </w:tc>
        <w:tc>
          <w:tcPr>
            <w:tcW w:w="2235" w:type="dxa"/>
          </w:tcPr>
          <w:p w:rsidR="00362FE8" w:rsidRPr="00E1364F" w:rsidRDefault="00362FE8" w:rsidP="00BB31F8">
            <w:pPr>
              <w:rPr>
                <w:b/>
                <w:caps/>
              </w:rPr>
            </w:pPr>
            <w:r>
              <w:t>Каждый четверг</w:t>
            </w:r>
          </w:p>
        </w:tc>
      </w:tr>
      <w:tr w:rsidR="0018340F" w:rsidRPr="00E1364F" w:rsidTr="00434257">
        <w:tc>
          <w:tcPr>
            <w:tcW w:w="1161" w:type="dxa"/>
          </w:tcPr>
          <w:p w:rsidR="0018340F" w:rsidRPr="00E1364F" w:rsidRDefault="0018340F" w:rsidP="00BB31F8">
            <w:pPr>
              <w:numPr>
                <w:ilvl w:val="0"/>
                <w:numId w:val="1"/>
              </w:numPr>
              <w:rPr>
                <w:caps/>
              </w:rPr>
            </w:pPr>
          </w:p>
        </w:tc>
        <w:tc>
          <w:tcPr>
            <w:tcW w:w="4452" w:type="dxa"/>
          </w:tcPr>
          <w:p w:rsidR="0018340F" w:rsidRPr="00362FE8" w:rsidRDefault="0018340F" w:rsidP="00362FE8">
            <w:pPr>
              <w:jc w:val="both"/>
            </w:pPr>
            <w:r>
              <w:t>Очистка дорог, пешеходных дорожек от грязи и мусора</w:t>
            </w:r>
            <w:proofErr w:type="gramStart"/>
            <w:r>
              <w:t>.</w:t>
            </w:r>
            <w:proofErr w:type="gramEnd"/>
            <w:r>
              <w:t xml:space="preserve"> Восстановление (ремонт) дорожного покрытия, пешеходных дорожек. Устранение перекопов после произведенных ремонтных работ</w:t>
            </w:r>
            <w:proofErr w:type="gramStart"/>
            <w:r>
              <w:t>.</w:t>
            </w:r>
            <w:proofErr w:type="gramEnd"/>
            <w:r>
              <w:t xml:space="preserve"> Восстановление дорожных знаков и разметки.</w:t>
            </w:r>
          </w:p>
        </w:tc>
        <w:tc>
          <w:tcPr>
            <w:tcW w:w="0" w:type="auto"/>
          </w:tcPr>
          <w:p w:rsidR="0018340F" w:rsidRPr="00E1364F" w:rsidRDefault="0018340F" w:rsidP="00AA271B">
            <w:r w:rsidRPr="00E1364F">
              <w:t>Администрация</w:t>
            </w:r>
            <w:r>
              <w:t xml:space="preserve"> сельсовета</w:t>
            </w:r>
            <w:r>
              <w:t>, подрядные организации.</w:t>
            </w:r>
          </w:p>
          <w:p w:rsidR="0018340F" w:rsidRDefault="0018340F" w:rsidP="00AA271B">
            <w:r>
              <w:t>Р</w:t>
            </w:r>
            <w:r w:rsidRPr="00E1364F">
              <w:t>уководители предприятий и организаций всех форм собственности</w:t>
            </w:r>
          </w:p>
          <w:p w:rsidR="0018340F" w:rsidRPr="00E1364F" w:rsidRDefault="0018340F" w:rsidP="00AA271B">
            <w:pPr>
              <w:rPr>
                <w:b/>
                <w:caps/>
              </w:rPr>
            </w:pPr>
            <w:r>
              <w:t xml:space="preserve">(по </w:t>
            </w:r>
            <w:r w:rsidRPr="00E1364F">
              <w:t>согласованию</w:t>
            </w:r>
            <w:r>
              <w:t>)</w:t>
            </w:r>
          </w:p>
        </w:tc>
        <w:tc>
          <w:tcPr>
            <w:tcW w:w="2235" w:type="dxa"/>
          </w:tcPr>
          <w:p w:rsidR="0018340F" w:rsidRPr="00362FE8" w:rsidRDefault="0018340F" w:rsidP="0018340F">
            <w:pPr>
              <w:jc w:val="center"/>
            </w:pPr>
            <w:r>
              <w:t>ежедневно</w:t>
            </w:r>
          </w:p>
        </w:tc>
      </w:tr>
      <w:tr w:rsidR="0018340F" w:rsidRPr="00E1364F" w:rsidTr="00434257">
        <w:tc>
          <w:tcPr>
            <w:tcW w:w="1161" w:type="dxa"/>
          </w:tcPr>
          <w:p w:rsidR="0018340F" w:rsidRPr="00E1364F" w:rsidRDefault="0018340F" w:rsidP="00BB31F8">
            <w:pPr>
              <w:numPr>
                <w:ilvl w:val="0"/>
                <w:numId w:val="1"/>
              </w:numPr>
              <w:rPr>
                <w:caps/>
              </w:rPr>
            </w:pPr>
          </w:p>
        </w:tc>
        <w:tc>
          <w:tcPr>
            <w:tcW w:w="4452" w:type="dxa"/>
          </w:tcPr>
          <w:p w:rsidR="0018340F" w:rsidRPr="00362FE8" w:rsidRDefault="0018340F" w:rsidP="00362FE8">
            <w:pPr>
              <w:jc w:val="both"/>
            </w:pPr>
            <w:r>
              <w:t xml:space="preserve">Очистка оголовков водопропускных </w:t>
            </w:r>
            <w:r>
              <w:lastRenderedPageBreak/>
              <w:t>труб, отводных каналов и кюветов от снега, грязи и мусора.</w:t>
            </w:r>
          </w:p>
        </w:tc>
        <w:tc>
          <w:tcPr>
            <w:tcW w:w="0" w:type="auto"/>
          </w:tcPr>
          <w:p w:rsidR="0018340F" w:rsidRPr="00E1364F" w:rsidRDefault="0018340F" w:rsidP="00AA271B">
            <w:r w:rsidRPr="00E1364F">
              <w:lastRenderedPageBreak/>
              <w:t>Администрация</w:t>
            </w:r>
            <w:r>
              <w:t xml:space="preserve"> </w:t>
            </w:r>
            <w:r>
              <w:lastRenderedPageBreak/>
              <w:t>сельсовета.</w:t>
            </w:r>
          </w:p>
          <w:p w:rsidR="0018340F" w:rsidRDefault="0018340F" w:rsidP="00AA271B">
            <w:r>
              <w:t>Р</w:t>
            </w:r>
            <w:r w:rsidRPr="00E1364F">
              <w:t>уководители предприятий и организаций всех форм собственности</w:t>
            </w:r>
          </w:p>
          <w:p w:rsidR="0018340F" w:rsidRPr="00E1364F" w:rsidRDefault="0018340F" w:rsidP="00AA271B">
            <w:pPr>
              <w:rPr>
                <w:b/>
                <w:caps/>
              </w:rPr>
            </w:pPr>
            <w:r>
              <w:t xml:space="preserve">(по </w:t>
            </w:r>
            <w:r w:rsidRPr="00E1364F">
              <w:t>согласованию</w:t>
            </w:r>
            <w:r>
              <w:t>)</w:t>
            </w:r>
            <w:r>
              <w:t>, жители частного сектора.</w:t>
            </w:r>
          </w:p>
        </w:tc>
        <w:tc>
          <w:tcPr>
            <w:tcW w:w="2235" w:type="dxa"/>
          </w:tcPr>
          <w:p w:rsidR="0018340F" w:rsidRPr="00362FE8" w:rsidRDefault="0018340F" w:rsidP="0018340F">
            <w:pPr>
              <w:jc w:val="center"/>
            </w:pPr>
            <w:r>
              <w:lastRenderedPageBreak/>
              <w:t>до 01.04.2018</w:t>
            </w:r>
          </w:p>
        </w:tc>
      </w:tr>
      <w:tr w:rsidR="0018340F" w:rsidRPr="00E1364F" w:rsidTr="00434257">
        <w:tc>
          <w:tcPr>
            <w:tcW w:w="1161" w:type="dxa"/>
          </w:tcPr>
          <w:p w:rsidR="0018340F" w:rsidRPr="00E1364F" w:rsidRDefault="0018340F" w:rsidP="00BB31F8">
            <w:pPr>
              <w:numPr>
                <w:ilvl w:val="0"/>
                <w:numId w:val="1"/>
              </w:numPr>
              <w:rPr>
                <w:caps/>
              </w:rPr>
            </w:pPr>
          </w:p>
        </w:tc>
        <w:tc>
          <w:tcPr>
            <w:tcW w:w="4452" w:type="dxa"/>
          </w:tcPr>
          <w:p w:rsidR="0018340F" w:rsidRPr="00362FE8" w:rsidRDefault="0018340F" w:rsidP="00362FE8">
            <w:pPr>
              <w:jc w:val="both"/>
            </w:pPr>
            <w:r>
              <w:t xml:space="preserve">Приведение в порядок улиц, </w:t>
            </w:r>
            <w:proofErr w:type="spellStart"/>
            <w:r>
              <w:t>внутридворовых</w:t>
            </w:r>
            <w:proofErr w:type="spellEnd"/>
            <w:r>
              <w:t xml:space="preserve"> территорий, газонов, закрепленных улиц и прилегающих территорий к предприятиям, организациям и учреждениям, жилым домам. Ремонт фасадов зданий.</w:t>
            </w:r>
          </w:p>
        </w:tc>
        <w:tc>
          <w:tcPr>
            <w:tcW w:w="0" w:type="auto"/>
          </w:tcPr>
          <w:p w:rsidR="0018340F" w:rsidRPr="00E1364F" w:rsidRDefault="0018340F" w:rsidP="00AA271B">
            <w:r w:rsidRPr="00E1364F">
              <w:t>Администрация</w:t>
            </w:r>
            <w:r>
              <w:t xml:space="preserve"> сельсовета.</w:t>
            </w:r>
          </w:p>
          <w:p w:rsidR="0018340F" w:rsidRDefault="0018340F" w:rsidP="00AA271B">
            <w:r>
              <w:t>Р</w:t>
            </w:r>
            <w:r w:rsidRPr="00E1364F">
              <w:t>уководители предприятий и организаций всех форм собственности</w:t>
            </w:r>
          </w:p>
          <w:p w:rsidR="0018340F" w:rsidRPr="00E1364F" w:rsidRDefault="0018340F" w:rsidP="00AA271B">
            <w:pPr>
              <w:rPr>
                <w:b/>
                <w:caps/>
              </w:rPr>
            </w:pPr>
            <w:r>
              <w:t xml:space="preserve">(по </w:t>
            </w:r>
            <w:r w:rsidRPr="00E1364F">
              <w:t>согласованию</w:t>
            </w:r>
            <w:r>
              <w:t>)</w:t>
            </w:r>
            <w:r>
              <w:t>, жители частного сектора.</w:t>
            </w:r>
          </w:p>
        </w:tc>
        <w:tc>
          <w:tcPr>
            <w:tcW w:w="2235" w:type="dxa"/>
          </w:tcPr>
          <w:p w:rsidR="0018340F" w:rsidRPr="00362FE8" w:rsidRDefault="0018340F" w:rsidP="00342468">
            <w:pPr>
              <w:jc w:val="center"/>
            </w:pPr>
            <w:r>
              <w:t>до 0</w:t>
            </w:r>
            <w:r w:rsidR="00342468">
              <w:t>1</w:t>
            </w:r>
            <w:r>
              <w:t xml:space="preserve">.05.2018 </w:t>
            </w:r>
          </w:p>
        </w:tc>
      </w:tr>
      <w:tr w:rsidR="009112FA" w:rsidRPr="00E1364F" w:rsidTr="00434257">
        <w:tc>
          <w:tcPr>
            <w:tcW w:w="1161" w:type="dxa"/>
          </w:tcPr>
          <w:p w:rsidR="009112FA" w:rsidRPr="00E1364F" w:rsidRDefault="009112FA" w:rsidP="00BB31F8">
            <w:pPr>
              <w:numPr>
                <w:ilvl w:val="0"/>
                <w:numId w:val="1"/>
              </w:numPr>
              <w:rPr>
                <w:caps/>
              </w:rPr>
            </w:pPr>
          </w:p>
        </w:tc>
        <w:tc>
          <w:tcPr>
            <w:tcW w:w="4452" w:type="dxa"/>
          </w:tcPr>
          <w:p w:rsidR="009112FA" w:rsidRPr="00362FE8" w:rsidRDefault="009112FA" w:rsidP="00362FE8">
            <w:pPr>
              <w:jc w:val="both"/>
            </w:pPr>
            <w:r>
              <w:t>Удаление сухостойных деревьев на улицах сёл и на закрепленных и прилегающих территориях.</w:t>
            </w:r>
          </w:p>
        </w:tc>
        <w:tc>
          <w:tcPr>
            <w:tcW w:w="0" w:type="auto"/>
          </w:tcPr>
          <w:p w:rsidR="009112FA" w:rsidRPr="00E1364F" w:rsidRDefault="009112FA" w:rsidP="00AA271B">
            <w:r w:rsidRPr="00E1364F">
              <w:t>Администрация</w:t>
            </w:r>
            <w:r>
              <w:t xml:space="preserve"> сельсовета, подрядные организации.</w:t>
            </w:r>
          </w:p>
          <w:p w:rsidR="009112FA" w:rsidRDefault="009112FA" w:rsidP="00AA271B">
            <w:r>
              <w:t>Р</w:t>
            </w:r>
            <w:r w:rsidRPr="00E1364F">
              <w:t>уководители предприятий и организаций всех форм собственности</w:t>
            </w:r>
          </w:p>
          <w:p w:rsidR="009112FA" w:rsidRPr="00E1364F" w:rsidRDefault="009112FA" w:rsidP="00AA271B">
            <w:pPr>
              <w:rPr>
                <w:b/>
                <w:caps/>
              </w:rPr>
            </w:pPr>
            <w:r>
              <w:t xml:space="preserve">(по </w:t>
            </w:r>
            <w:r w:rsidRPr="00E1364F">
              <w:t>согласованию</w:t>
            </w:r>
            <w:r>
              <w:t>)</w:t>
            </w:r>
            <w:r>
              <w:t xml:space="preserve">, </w:t>
            </w:r>
            <w:r>
              <w:t>жители частного сектора</w:t>
            </w:r>
            <w:r>
              <w:t>.</w:t>
            </w:r>
          </w:p>
        </w:tc>
        <w:tc>
          <w:tcPr>
            <w:tcW w:w="2235" w:type="dxa"/>
          </w:tcPr>
          <w:p w:rsidR="009112FA" w:rsidRPr="00362FE8" w:rsidRDefault="009112FA" w:rsidP="00342468">
            <w:pPr>
              <w:jc w:val="center"/>
            </w:pPr>
            <w:r>
              <w:t>до 0</w:t>
            </w:r>
            <w:r w:rsidR="00342468">
              <w:t>1</w:t>
            </w:r>
            <w:r>
              <w:t>.05.2018</w:t>
            </w:r>
          </w:p>
        </w:tc>
      </w:tr>
      <w:tr w:rsidR="009112FA" w:rsidRPr="00E1364F" w:rsidTr="00434257">
        <w:tc>
          <w:tcPr>
            <w:tcW w:w="1161" w:type="dxa"/>
          </w:tcPr>
          <w:p w:rsidR="009112FA" w:rsidRPr="00E1364F" w:rsidRDefault="009112FA" w:rsidP="00BB31F8">
            <w:pPr>
              <w:numPr>
                <w:ilvl w:val="0"/>
                <w:numId w:val="1"/>
              </w:numPr>
              <w:rPr>
                <w:caps/>
              </w:rPr>
            </w:pPr>
          </w:p>
        </w:tc>
        <w:tc>
          <w:tcPr>
            <w:tcW w:w="4452" w:type="dxa"/>
          </w:tcPr>
          <w:p w:rsidR="009112FA" w:rsidRPr="00362FE8" w:rsidRDefault="009112FA" w:rsidP="00362FE8">
            <w:pPr>
              <w:jc w:val="both"/>
            </w:pPr>
            <w:r>
              <w:t>Посадка деревьев и кустарников, при необходимости  побелка стволов. Восстановление газонов, посадка цветочной рассады.</w:t>
            </w:r>
          </w:p>
        </w:tc>
        <w:tc>
          <w:tcPr>
            <w:tcW w:w="0" w:type="auto"/>
          </w:tcPr>
          <w:p w:rsidR="009112FA" w:rsidRPr="00E1364F" w:rsidRDefault="009112FA" w:rsidP="00AA271B">
            <w:r w:rsidRPr="00E1364F">
              <w:t>Администрация</w:t>
            </w:r>
            <w:r>
              <w:t xml:space="preserve"> сельсовета</w:t>
            </w:r>
            <w:r>
              <w:t>.</w:t>
            </w:r>
          </w:p>
          <w:p w:rsidR="009112FA" w:rsidRDefault="009112FA" w:rsidP="00AA271B">
            <w:r>
              <w:t>Р</w:t>
            </w:r>
            <w:r w:rsidRPr="00E1364F">
              <w:t>уководители предприятий и организаций всех форм собственности</w:t>
            </w:r>
          </w:p>
          <w:p w:rsidR="009112FA" w:rsidRPr="00E1364F" w:rsidRDefault="009112FA" w:rsidP="00AA271B">
            <w:pPr>
              <w:rPr>
                <w:b/>
                <w:caps/>
              </w:rPr>
            </w:pPr>
            <w:r>
              <w:t xml:space="preserve">(по </w:t>
            </w:r>
            <w:r w:rsidRPr="00E1364F">
              <w:t>согласованию</w:t>
            </w:r>
            <w:r>
              <w:t>), жители частного сектора.</w:t>
            </w:r>
          </w:p>
        </w:tc>
        <w:tc>
          <w:tcPr>
            <w:tcW w:w="2235" w:type="dxa"/>
          </w:tcPr>
          <w:p w:rsidR="009112FA" w:rsidRPr="00362FE8" w:rsidRDefault="009112FA" w:rsidP="009112FA">
            <w:pPr>
              <w:jc w:val="center"/>
            </w:pPr>
            <w:r>
              <w:t xml:space="preserve">до 15.05.2018 </w:t>
            </w:r>
          </w:p>
        </w:tc>
      </w:tr>
      <w:tr w:rsidR="009112FA" w:rsidRPr="00E1364F" w:rsidTr="00434257">
        <w:tc>
          <w:tcPr>
            <w:tcW w:w="1161" w:type="dxa"/>
          </w:tcPr>
          <w:p w:rsidR="009112FA" w:rsidRPr="00E1364F" w:rsidRDefault="009112FA" w:rsidP="00BB31F8">
            <w:pPr>
              <w:numPr>
                <w:ilvl w:val="0"/>
                <w:numId w:val="1"/>
              </w:numPr>
              <w:rPr>
                <w:caps/>
              </w:rPr>
            </w:pPr>
          </w:p>
        </w:tc>
        <w:tc>
          <w:tcPr>
            <w:tcW w:w="4452" w:type="dxa"/>
          </w:tcPr>
          <w:p w:rsidR="009112FA" w:rsidRPr="00362FE8" w:rsidRDefault="009112FA" w:rsidP="00AA271B">
            <w:pPr>
              <w:jc w:val="both"/>
            </w:pPr>
            <w:r>
              <w:t>Ремонт, приведение в порядок территорий автобусных остановок и павильонов.</w:t>
            </w:r>
          </w:p>
        </w:tc>
        <w:tc>
          <w:tcPr>
            <w:tcW w:w="0" w:type="auto"/>
          </w:tcPr>
          <w:p w:rsidR="009112FA" w:rsidRPr="009112FA" w:rsidRDefault="009112FA" w:rsidP="00AA271B">
            <w:r w:rsidRPr="00E1364F">
              <w:t>Администрация</w:t>
            </w:r>
            <w:r>
              <w:t xml:space="preserve"> сельсовета, подрядные организации.</w:t>
            </w:r>
          </w:p>
        </w:tc>
        <w:tc>
          <w:tcPr>
            <w:tcW w:w="2235" w:type="dxa"/>
          </w:tcPr>
          <w:p w:rsidR="009112FA" w:rsidRDefault="009112FA" w:rsidP="009112FA">
            <w:pPr>
              <w:jc w:val="center"/>
            </w:pPr>
            <w:r>
              <w:t>до 20.04.2018</w:t>
            </w:r>
          </w:p>
        </w:tc>
      </w:tr>
      <w:tr w:rsidR="00F55453" w:rsidRPr="00E1364F" w:rsidTr="00434257">
        <w:tc>
          <w:tcPr>
            <w:tcW w:w="1161" w:type="dxa"/>
          </w:tcPr>
          <w:p w:rsidR="00F55453" w:rsidRPr="00E1364F" w:rsidRDefault="00F55453" w:rsidP="00BB31F8">
            <w:pPr>
              <w:numPr>
                <w:ilvl w:val="0"/>
                <w:numId w:val="1"/>
              </w:numPr>
              <w:rPr>
                <w:caps/>
              </w:rPr>
            </w:pPr>
          </w:p>
        </w:tc>
        <w:tc>
          <w:tcPr>
            <w:tcW w:w="4452" w:type="dxa"/>
          </w:tcPr>
          <w:p w:rsidR="00F55453" w:rsidRDefault="00F55453" w:rsidP="00362FE8">
            <w:pPr>
              <w:jc w:val="both"/>
            </w:pPr>
            <w:r>
              <w:t xml:space="preserve">Ремонт спортивных </w:t>
            </w:r>
            <w:r w:rsidR="001C1CD0">
              <w:t xml:space="preserve">и </w:t>
            </w:r>
            <w:r>
              <w:t>игровых площадок.</w:t>
            </w:r>
          </w:p>
        </w:tc>
        <w:tc>
          <w:tcPr>
            <w:tcW w:w="0" w:type="auto"/>
          </w:tcPr>
          <w:p w:rsidR="00F55453" w:rsidRPr="009112FA" w:rsidRDefault="00F55453" w:rsidP="001C1CD0">
            <w:r w:rsidRPr="00E1364F">
              <w:t>Администрация</w:t>
            </w:r>
            <w:r>
              <w:t xml:space="preserve"> сельсовета</w:t>
            </w:r>
            <w:r w:rsidR="001C1CD0">
              <w:t>, балансодержатели.</w:t>
            </w:r>
          </w:p>
        </w:tc>
        <w:tc>
          <w:tcPr>
            <w:tcW w:w="2235" w:type="dxa"/>
          </w:tcPr>
          <w:p w:rsidR="00F55453" w:rsidRDefault="001C1CD0" w:rsidP="009112FA">
            <w:pPr>
              <w:jc w:val="center"/>
            </w:pPr>
            <w:r>
              <w:t xml:space="preserve">до </w:t>
            </w:r>
            <w:r w:rsidR="00342468">
              <w:t>20</w:t>
            </w:r>
            <w:r>
              <w:t>.04.2018</w:t>
            </w:r>
          </w:p>
        </w:tc>
      </w:tr>
      <w:tr w:rsidR="001C1CD0" w:rsidRPr="00E1364F" w:rsidTr="00434257">
        <w:tc>
          <w:tcPr>
            <w:tcW w:w="1161" w:type="dxa"/>
          </w:tcPr>
          <w:p w:rsidR="001C1CD0" w:rsidRPr="00E1364F" w:rsidRDefault="001C1CD0" w:rsidP="00BB31F8">
            <w:pPr>
              <w:numPr>
                <w:ilvl w:val="0"/>
                <w:numId w:val="1"/>
              </w:numPr>
              <w:rPr>
                <w:caps/>
              </w:rPr>
            </w:pPr>
          </w:p>
        </w:tc>
        <w:tc>
          <w:tcPr>
            <w:tcW w:w="4452" w:type="dxa"/>
          </w:tcPr>
          <w:p w:rsidR="001C1CD0" w:rsidRPr="00362FE8" w:rsidRDefault="001C1CD0" w:rsidP="00362FE8">
            <w:pPr>
              <w:jc w:val="both"/>
            </w:pPr>
            <w:r>
              <w:t>Приведение в порядок памятников и мест захоронения.</w:t>
            </w:r>
          </w:p>
        </w:tc>
        <w:tc>
          <w:tcPr>
            <w:tcW w:w="0" w:type="auto"/>
          </w:tcPr>
          <w:p w:rsidR="001C1CD0" w:rsidRPr="00E1364F" w:rsidRDefault="001C1CD0" w:rsidP="00AA271B">
            <w:r w:rsidRPr="00E1364F">
              <w:t>Администрация</w:t>
            </w:r>
            <w:r>
              <w:t xml:space="preserve"> сельсовета.</w:t>
            </w:r>
          </w:p>
          <w:p w:rsidR="001C1CD0" w:rsidRDefault="001C1CD0" w:rsidP="00AA271B">
            <w:r>
              <w:t>Р</w:t>
            </w:r>
            <w:r w:rsidRPr="00E1364F">
              <w:t xml:space="preserve">уководители предприятий и </w:t>
            </w:r>
            <w:r w:rsidRPr="00E1364F">
              <w:lastRenderedPageBreak/>
              <w:t>организаций всех форм собственности</w:t>
            </w:r>
          </w:p>
          <w:p w:rsidR="001C1CD0" w:rsidRPr="00E1364F" w:rsidRDefault="001C1CD0" w:rsidP="00434257">
            <w:pPr>
              <w:rPr>
                <w:b/>
                <w:caps/>
              </w:rPr>
            </w:pPr>
            <w:r>
              <w:t xml:space="preserve">(по </w:t>
            </w:r>
            <w:r w:rsidRPr="00E1364F">
              <w:t>согласованию</w:t>
            </w:r>
            <w:r>
              <w:t xml:space="preserve">), </w:t>
            </w:r>
            <w:r>
              <w:t xml:space="preserve">жители </w:t>
            </w:r>
            <w:r w:rsidR="00434257">
              <w:t>населенных пунктов</w:t>
            </w:r>
            <w:r>
              <w:t>.</w:t>
            </w:r>
          </w:p>
        </w:tc>
        <w:tc>
          <w:tcPr>
            <w:tcW w:w="2235" w:type="dxa"/>
          </w:tcPr>
          <w:p w:rsidR="001C1CD0" w:rsidRDefault="001C1CD0" w:rsidP="009112FA">
            <w:pPr>
              <w:jc w:val="center"/>
            </w:pPr>
            <w:r>
              <w:lastRenderedPageBreak/>
              <w:t xml:space="preserve">до </w:t>
            </w:r>
            <w:r w:rsidR="00342468">
              <w:t>2</w:t>
            </w:r>
            <w:r>
              <w:t>0.0</w:t>
            </w:r>
            <w:r w:rsidR="00342468">
              <w:t>4</w:t>
            </w:r>
            <w:r>
              <w:t>.2018</w:t>
            </w:r>
          </w:p>
          <w:p w:rsidR="001C1CD0" w:rsidRPr="00362FE8" w:rsidRDefault="001C1CD0" w:rsidP="009112FA">
            <w:pPr>
              <w:jc w:val="center"/>
            </w:pPr>
            <w:r>
              <w:t xml:space="preserve">(по погодным условиям) </w:t>
            </w:r>
          </w:p>
        </w:tc>
      </w:tr>
      <w:tr w:rsidR="001C1CD0" w:rsidRPr="00E1364F" w:rsidTr="00434257">
        <w:tc>
          <w:tcPr>
            <w:tcW w:w="1161" w:type="dxa"/>
          </w:tcPr>
          <w:p w:rsidR="001C1CD0" w:rsidRPr="00E1364F" w:rsidRDefault="001C1CD0" w:rsidP="00BB31F8">
            <w:pPr>
              <w:numPr>
                <w:ilvl w:val="0"/>
                <w:numId w:val="1"/>
              </w:numPr>
              <w:rPr>
                <w:caps/>
              </w:rPr>
            </w:pPr>
          </w:p>
        </w:tc>
        <w:tc>
          <w:tcPr>
            <w:tcW w:w="4452" w:type="dxa"/>
          </w:tcPr>
          <w:p w:rsidR="001C1CD0" w:rsidRPr="00362FE8" w:rsidRDefault="001C1CD0" w:rsidP="007E2BA7">
            <w:pPr>
              <w:jc w:val="both"/>
            </w:pPr>
            <w:r>
              <w:t>Приведение в порядок наружной  рекламы, ремонт и покраска рекламных щитов, досок объявлений.</w:t>
            </w:r>
          </w:p>
        </w:tc>
        <w:tc>
          <w:tcPr>
            <w:tcW w:w="0" w:type="auto"/>
          </w:tcPr>
          <w:p w:rsidR="001C1CD0" w:rsidRPr="009112FA" w:rsidRDefault="001C1CD0" w:rsidP="00AA271B">
            <w:r>
              <w:t xml:space="preserve">Балансодержатели, </w:t>
            </w:r>
            <w:r w:rsidRPr="00E1364F">
              <w:t>Администрация</w:t>
            </w:r>
            <w:r>
              <w:t xml:space="preserve"> сельсовета</w:t>
            </w:r>
            <w:r>
              <w:t xml:space="preserve">. </w:t>
            </w:r>
          </w:p>
        </w:tc>
        <w:tc>
          <w:tcPr>
            <w:tcW w:w="2235" w:type="dxa"/>
          </w:tcPr>
          <w:p w:rsidR="001C1CD0" w:rsidRPr="00362FE8" w:rsidRDefault="001C1CD0" w:rsidP="009112FA">
            <w:pPr>
              <w:jc w:val="center"/>
            </w:pPr>
            <w:r>
              <w:t xml:space="preserve">до  20.04.2018 </w:t>
            </w:r>
          </w:p>
        </w:tc>
      </w:tr>
      <w:tr w:rsidR="007E2BA7" w:rsidRPr="00E1364F" w:rsidTr="00434257">
        <w:tc>
          <w:tcPr>
            <w:tcW w:w="1161" w:type="dxa"/>
          </w:tcPr>
          <w:p w:rsidR="007E2BA7" w:rsidRPr="00E1364F" w:rsidRDefault="007E2BA7" w:rsidP="00BB31F8">
            <w:pPr>
              <w:numPr>
                <w:ilvl w:val="0"/>
                <w:numId w:val="1"/>
              </w:numPr>
              <w:rPr>
                <w:caps/>
              </w:rPr>
            </w:pPr>
          </w:p>
        </w:tc>
        <w:tc>
          <w:tcPr>
            <w:tcW w:w="4452" w:type="dxa"/>
          </w:tcPr>
          <w:p w:rsidR="007E2BA7" w:rsidRPr="00362FE8" w:rsidRDefault="007E2BA7" w:rsidP="00AA271B">
            <w:pPr>
              <w:jc w:val="both"/>
            </w:pPr>
            <w:r>
              <w:t>Размещение объявлений о проведении месячника и субботников на информационных стендах в населённых пунктах сельсовета и на сайте Администрации сельсовета.</w:t>
            </w:r>
          </w:p>
        </w:tc>
        <w:tc>
          <w:tcPr>
            <w:tcW w:w="0" w:type="auto"/>
          </w:tcPr>
          <w:p w:rsidR="007E2BA7" w:rsidRPr="009112FA" w:rsidRDefault="007E2BA7" w:rsidP="00AA271B">
            <w:r w:rsidRPr="00E1364F">
              <w:t>Администрация</w:t>
            </w:r>
            <w:r>
              <w:t xml:space="preserve"> сельсовета</w:t>
            </w:r>
          </w:p>
        </w:tc>
        <w:tc>
          <w:tcPr>
            <w:tcW w:w="2235" w:type="dxa"/>
          </w:tcPr>
          <w:p w:rsidR="007E2BA7" w:rsidRPr="00362FE8" w:rsidRDefault="007E2BA7" w:rsidP="00AA271B">
            <w:pPr>
              <w:jc w:val="center"/>
            </w:pPr>
            <w:r>
              <w:t xml:space="preserve">до 01.04.2018 </w:t>
            </w:r>
          </w:p>
        </w:tc>
      </w:tr>
      <w:tr w:rsidR="00434257" w:rsidRPr="00E1364F" w:rsidTr="00434257">
        <w:tc>
          <w:tcPr>
            <w:tcW w:w="1161" w:type="dxa"/>
          </w:tcPr>
          <w:p w:rsidR="00434257" w:rsidRPr="00E1364F" w:rsidRDefault="00434257" w:rsidP="00BB31F8">
            <w:pPr>
              <w:numPr>
                <w:ilvl w:val="0"/>
                <w:numId w:val="1"/>
              </w:numPr>
              <w:rPr>
                <w:caps/>
              </w:rPr>
            </w:pPr>
          </w:p>
        </w:tc>
        <w:tc>
          <w:tcPr>
            <w:tcW w:w="4452" w:type="dxa"/>
          </w:tcPr>
          <w:p w:rsidR="00434257" w:rsidRPr="00362FE8" w:rsidRDefault="00434257" w:rsidP="00362FE8">
            <w:pPr>
              <w:jc w:val="both"/>
            </w:pPr>
            <w:r>
              <w:t>Ликвидация несанкционированных свалок строительных и бытовых отходов.</w:t>
            </w:r>
          </w:p>
        </w:tc>
        <w:tc>
          <w:tcPr>
            <w:tcW w:w="0" w:type="auto"/>
          </w:tcPr>
          <w:p w:rsidR="00434257" w:rsidRPr="00E1364F" w:rsidRDefault="00434257" w:rsidP="00AA271B">
            <w:r w:rsidRPr="00E1364F">
              <w:t>Администрация</w:t>
            </w:r>
            <w:r>
              <w:t xml:space="preserve"> сельсовета</w:t>
            </w:r>
            <w:r>
              <w:t>, административная и санитарная комиссии.</w:t>
            </w:r>
          </w:p>
          <w:p w:rsidR="00434257" w:rsidRDefault="00434257" w:rsidP="00AA271B">
            <w:r>
              <w:t>Р</w:t>
            </w:r>
            <w:r w:rsidRPr="00E1364F">
              <w:t>уководители предприятий и организаций всех форм собственности</w:t>
            </w:r>
          </w:p>
          <w:p w:rsidR="00434257" w:rsidRPr="00E1364F" w:rsidRDefault="00434257" w:rsidP="00434257">
            <w:pPr>
              <w:rPr>
                <w:b/>
                <w:caps/>
              </w:rPr>
            </w:pPr>
            <w:r>
              <w:t xml:space="preserve">(по </w:t>
            </w:r>
            <w:r w:rsidRPr="00E1364F">
              <w:t>согласованию</w:t>
            </w:r>
            <w:r>
              <w:t>), жители</w:t>
            </w:r>
            <w:r>
              <w:t xml:space="preserve"> населенных пунктов.</w:t>
            </w:r>
          </w:p>
        </w:tc>
        <w:tc>
          <w:tcPr>
            <w:tcW w:w="2235" w:type="dxa"/>
          </w:tcPr>
          <w:p w:rsidR="00434257" w:rsidRPr="00362FE8" w:rsidRDefault="00434257" w:rsidP="009112FA">
            <w:pPr>
              <w:jc w:val="center"/>
            </w:pPr>
            <w:r>
              <w:t xml:space="preserve">до 15.05.2018 </w:t>
            </w:r>
          </w:p>
        </w:tc>
      </w:tr>
      <w:tr w:rsidR="00434257" w:rsidRPr="00E1364F" w:rsidTr="00434257">
        <w:tc>
          <w:tcPr>
            <w:tcW w:w="1161" w:type="dxa"/>
          </w:tcPr>
          <w:p w:rsidR="00434257" w:rsidRPr="00E1364F" w:rsidRDefault="00434257" w:rsidP="00BB31F8">
            <w:pPr>
              <w:numPr>
                <w:ilvl w:val="0"/>
                <w:numId w:val="1"/>
              </w:numPr>
              <w:rPr>
                <w:caps/>
              </w:rPr>
            </w:pPr>
          </w:p>
        </w:tc>
        <w:tc>
          <w:tcPr>
            <w:tcW w:w="4452" w:type="dxa"/>
          </w:tcPr>
          <w:p w:rsidR="00434257" w:rsidRPr="00362FE8" w:rsidRDefault="00434257" w:rsidP="00362FE8">
            <w:pPr>
              <w:jc w:val="both"/>
            </w:pPr>
            <w:r>
              <w:t>Очистка территорий, прилегающих к автомобильным дорогам местного значения.</w:t>
            </w:r>
          </w:p>
        </w:tc>
        <w:tc>
          <w:tcPr>
            <w:tcW w:w="0" w:type="auto"/>
          </w:tcPr>
          <w:p w:rsidR="00434257" w:rsidRPr="00E1364F" w:rsidRDefault="00434257" w:rsidP="00AA271B">
            <w:r w:rsidRPr="00E1364F">
              <w:t>Администрация</w:t>
            </w:r>
            <w:r>
              <w:t xml:space="preserve"> сельсовета.</w:t>
            </w:r>
          </w:p>
          <w:p w:rsidR="00434257" w:rsidRDefault="00434257" w:rsidP="00AA271B">
            <w:r>
              <w:t>Р</w:t>
            </w:r>
            <w:r w:rsidRPr="00E1364F">
              <w:t>уководители предприятий и организаций всех форм собственности</w:t>
            </w:r>
          </w:p>
          <w:p w:rsidR="00434257" w:rsidRPr="00E1364F" w:rsidRDefault="00434257" w:rsidP="00AA271B">
            <w:pPr>
              <w:rPr>
                <w:b/>
                <w:caps/>
              </w:rPr>
            </w:pPr>
            <w:r>
              <w:t xml:space="preserve">(по </w:t>
            </w:r>
            <w:r w:rsidRPr="00E1364F">
              <w:t>согласованию</w:t>
            </w:r>
            <w:r>
              <w:t>), жители</w:t>
            </w:r>
            <w:r>
              <w:t xml:space="preserve"> населенных пунктов.</w:t>
            </w:r>
          </w:p>
        </w:tc>
        <w:tc>
          <w:tcPr>
            <w:tcW w:w="2235" w:type="dxa"/>
          </w:tcPr>
          <w:p w:rsidR="00434257" w:rsidRPr="00362FE8" w:rsidRDefault="00434257" w:rsidP="00342468">
            <w:pPr>
              <w:jc w:val="center"/>
            </w:pPr>
            <w:r>
              <w:t>до</w:t>
            </w:r>
            <w:r w:rsidR="00342468">
              <w:t xml:space="preserve"> 01.</w:t>
            </w:r>
            <w:r>
              <w:t xml:space="preserve">05.2018 </w:t>
            </w:r>
          </w:p>
        </w:tc>
      </w:tr>
      <w:tr w:rsidR="00EE08E6" w:rsidRPr="00E1364F" w:rsidTr="00434257">
        <w:tc>
          <w:tcPr>
            <w:tcW w:w="1161" w:type="dxa"/>
          </w:tcPr>
          <w:p w:rsidR="00EE08E6" w:rsidRPr="00E1364F" w:rsidRDefault="00EE08E6" w:rsidP="00BB31F8">
            <w:pPr>
              <w:numPr>
                <w:ilvl w:val="0"/>
                <w:numId w:val="1"/>
              </w:numPr>
              <w:rPr>
                <w:caps/>
              </w:rPr>
            </w:pPr>
          </w:p>
        </w:tc>
        <w:tc>
          <w:tcPr>
            <w:tcW w:w="4452" w:type="dxa"/>
          </w:tcPr>
          <w:p w:rsidR="00EE08E6" w:rsidRPr="00362FE8" w:rsidRDefault="00EE08E6" w:rsidP="00362FE8">
            <w:pPr>
              <w:jc w:val="both"/>
            </w:pPr>
            <w:r>
              <w:t>Очистка от мусора береговых зон рек.</w:t>
            </w:r>
          </w:p>
        </w:tc>
        <w:tc>
          <w:tcPr>
            <w:tcW w:w="0" w:type="auto"/>
          </w:tcPr>
          <w:p w:rsidR="00EE08E6" w:rsidRPr="00E1364F" w:rsidRDefault="00EE08E6" w:rsidP="00AA271B">
            <w:r w:rsidRPr="00E1364F">
              <w:t>Администрация</w:t>
            </w:r>
            <w:r>
              <w:t xml:space="preserve"> сельсовета.</w:t>
            </w:r>
          </w:p>
          <w:p w:rsidR="00EE08E6" w:rsidRDefault="00EE08E6" w:rsidP="00AA271B">
            <w:r>
              <w:t>Р</w:t>
            </w:r>
            <w:r w:rsidRPr="00E1364F">
              <w:t>уководители предприятий и организаций всех форм собственности</w:t>
            </w:r>
          </w:p>
          <w:p w:rsidR="00EE08E6" w:rsidRPr="00E1364F" w:rsidRDefault="00EE08E6" w:rsidP="00AA271B">
            <w:pPr>
              <w:rPr>
                <w:b/>
                <w:caps/>
              </w:rPr>
            </w:pPr>
            <w:r>
              <w:t xml:space="preserve">(по </w:t>
            </w:r>
            <w:r w:rsidRPr="00E1364F">
              <w:t>согласованию</w:t>
            </w:r>
            <w:r>
              <w:t>), жители населенных пунктов.</w:t>
            </w:r>
          </w:p>
        </w:tc>
        <w:tc>
          <w:tcPr>
            <w:tcW w:w="2235" w:type="dxa"/>
          </w:tcPr>
          <w:p w:rsidR="00EE08E6" w:rsidRPr="00362FE8" w:rsidRDefault="00EE08E6" w:rsidP="009112FA">
            <w:pPr>
              <w:jc w:val="center"/>
            </w:pPr>
            <w:r>
              <w:t xml:space="preserve">до 15.05.2018 </w:t>
            </w:r>
          </w:p>
        </w:tc>
      </w:tr>
      <w:tr w:rsidR="007E2BA7" w:rsidRPr="00E1364F" w:rsidTr="00434257">
        <w:tc>
          <w:tcPr>
            <w:tcW w:w="1161" w:type="dxa"/>
          </w:tcPr>
          <w:p w:rsidR="007E2BA7" w:rsidRPr="00E1364F" w:rsidRDefault="007E2BA7" w:rsidP="00BB31F8">
            <w:pPr>
              <w:numPr>
                <w:ilvl w:val="0"/>
                <w:numId w:val="1"/>
              </w:numPr>
              <w:rPr>
                <w:caps/>
              </w:rPr>
            </w:pPr>
          </w:p>
        </w:tc>
        <w:tc>
          <w:tcPr>
            <w:tcW w:w="4452" w:type="dxa"/>
          </w:tcPr>
          <w:p w:rsidR="007E2BA7" w:rsidRDefault="007E2BA7" w:rsidP="00362FE8">
            <w:pPr>
              <w:jc w:val="both"/>
            </w:pPr>
            <w:r>
              <w:t xml:space="preserve">Приведение в порядок зданий, вывесок, </w:t>
            </w:r>
            <w:r>
              <w:lastRenderedPageBreak/>
              <w:t>предприятий.</w:t>
            </w:r>
          </w:p>
        </w:tc>
        <w:tc>
          <w:tcPr>
            <w:tcW w:w="0" w:type="auto"/>
          </w:tcPr>
          <w:p w:rsidR="007E2BA7" w:rsidRPr="00E1364F" w:rsidRDefault="007E2BA7" w:rsidP="00AA271B">
            <w:r w:rsidRPr="00E1364F">
              <w:lastRenderedPageBreak/>
              <w:t>Администрация</w:t>
            </w:r>
            <w:r>
              <w:t xml:space="preserve"> </w:t>
            </w:r>
            <w:r>
              <w:lastRenderedPageBreak/>
              <w:t>сельсовета</w:t>
            </w:r>
            <w:r>
              <w:t>.</w:t>
            </w:r>
          </w:p>
          <w:p w:rsidR="007E2BA7" w:rsidRDefault="007E2BA7" w:rsidP="00AA271B">
            <w:r>
              <w:t>Р</w:t>
            </w:r>
            <w:r w:rsidRPr="00E1364F">
              <w:t>уководители предприятий и организаций всех форм собственности</w:t>
            </w:r>
          </w:p>
          <w:p w:rsidR="007E2BA7" w:rsidRPr="00E1364F" w:rsidRDefault="007E2BA7" w:rsidP="00AA271B">
            <w:pPr>
              <w:rPr>
                <w:b/>
                <w:caps/>
              </w:rPr>
            </w:pPr>
            <w:r>
              <w:t xml:space="preserve">(по </w:t>
            </w:r>
            <w:r w:rsidRPr="00E1364F">
              <w:t>согласованию</w:t>
            </w:r>
            <w:r>
              <w:t>)</w:t>
            </w:r>
          </w:p>
        </w:tc>
        <w:tc>
          <w:tcPr>
            <w:tcW w:w="2235" w:type="dxa"/>
          </w:tcPr>
          <w:p w:rsidR="007E2BA7" w:rsidRDefault="007E2BA7" w:rsidP="009112FA">
            <w:pPr>
              <w:jc w:val="center"/>
            </w:pPr>
            <w:r>
              <w:lastRenderedPageBreak/>
              <w:t xml:space="preserve">до 01.05.2018 </w:t>
            </w:r>
          </w:p>
        </w:tc>
      </w:tr>
      <w:tr w:rsidR="007E2BA7" w:rsidRPr="00E1364F" w:rsidTr="00434257">
        <w:tc>
          <w:tcPr>
            <w:tcW w:w="1161" w:type="dxa"/>
          </w:tcPr>
          <w:p w:rsidR="007E2BA7" w:rsidRPr="00E1364F" w:rsidRDefault="007E2BA7" w:rsidP="00BB31F8">
            <w:pPr>
              <w:numPr>
                <w:ilvl w:val="0"/>
                <w:numId w:val="1"/>
              </w:numPr>
              <w:rPr>
                <w:caps/>
              </w:rPr>
            </w:pPr>
          </w:p>
        </w:tc>
        <w:tc>
          <w:tcPr>
            <w:tcW w:w="4452" w:type="dxa"/>
          </w:tcPr>
          <w:p w:rsidR="007E2BA7" w:rsidRPr="00362FE8" w:rsidRDefault="007E2BA7" w:rsidP="00362FE8">
            <w:pPr>
              <w:jc w:val="both"/>
            </w:pPr>
            <w:r>
              <w:t>Организация рейдов с целью выявления нарушения санитарных норм в области благоустройства с привлечением виновных к административной ответственности.</w:t>
            </w:r>
          </w:p>
        </w:tc>
        <w:tc>
          <w:tcPr>
            <w:tcW w:w="0" w:type="auto"/>
          </w:tcPr>
          <w:p w:rsidR="007E2BA7" w:rsidRPr="009112FA" w:rsidRDefault="007E2BA7" w:rsidP="00AA271B">
            <w:r w:rsidRPr="00E1364F">
              <w:t>Администрация</w:t>
            </w:r>
            <w:r>
              <w:t xml:space="preserve"> сельсовета, административная и санитарная комиссии</w:t>
            </w:r>
          </w:p>
        </w:tc>
        <w:tc>
          <w:tcPr>
            <w:tcW w:w="2235" w:type="dxa"/>
          </w:tcPr>
          <w:p w:rsidR="007E2BA7" w:rsidRPr="00362FE8" w:rsidRDefault="007E2BA7" w:rsidP="009112FA">
            <w:pPr>
              <w:jc w:val="center"/>
            </w:pPr>
            <w:r>
              <w:t>ежедневно</w:t>
            </w:r>
          </w:p>
        </w:tc>
      </w:tr>
      <w:tr w:rsidR="007E2BA7" w:rsidRPr="00E1364F" w:rsidTr="00434257">
        <w:tc>
          <w:tcPr>
            <w:tcW w:w="1161" w:type="dxa"/>
          </w:tcPr>
          <w:p w:rsidR="007E2BA7" w:rsidRPr="00E1364F" w:rsidRDefault="007E2BA7" w:rsidP="00BB31F8">
            <w:pPr>
              <w:numPr>
                <w:ilvl w:val="0"/>
                <w:numId w:val="1"/>
              </w:numPr>
              <w:rPr>
                <w:caps/>
              </w:rPr>
            </w:pPr>
          </w:p>
        </w:tc>
        <w:tc>
          <w:tcPr>
            <w:tcW w:w="4452" w:type="dxa"/>
          </w:tcPr>
          <w:p w:rsidR="007E2BA7" w:rsidRPr="00362FE8" w:rsidRDefault="007E2BA7" w:rsidP="00362FE8">
            <w:pPr>
              <w:jc w:val="both"/>
            </w:pPr>
            <w:r>
              <w:t>Организация субботников с жителями по санитарной очистке уличных и дворовых территорий.</w:t>
            </w:r>
          </w:p>
        </w:tc>
        <w:tc>
          <w:tcPr>
            <w:tcW w:w="0" w:type="auto"/>
          </w:tcPr>
          <w:p w:rsidR="007E2BA7" w:rsidRPr="009112FA" w:rsidRDefault="007E2BA7" w:rsidP="00AA271B">
            <w:r w:rsidRPr="00E1364F">
              <w:t>Администрация</w:t>
            </w:r>
            <w:r>
              <w:t xml:space="preserve"> сельсовета</w:t>
            </w:r>
          </w:p>
        </w:tc>
        <w:tc>
          <w:tcPr>
            <w:tcW w:w="2235" w:type="dxa"/>
          </w:tcPr>
          <w:p w:rsidR="007E2BA7" w:rsidRPr="00362FE8" w:rsidRDefault="007E2BA7" w:rsidP="009112FA">
            <w:pPr>
              <w:jc w:val="center"/>
            </w:pPr>
            <w:r>
              <w:t>ежедневно</w:t>
            </w:r>
          </w:p>
        </w:tc>
      </w:tr>
      <w:tr w:rsidR="007E2BA7" w:rsidRPr="00E1364F" w:rsidTr="00434257">
        <w:tc>
          <w:tcPr>
            <w:tcW w:w="1161" w:type="dxa"/>
          </w:tcPr>
          <w:p w:rsidR="007E2BA7" w:rsidRPr="00E1364F" w:rsidRDefault="007E2BA7" w:rsidP="00BB31F8">
            <w:pPr>
              <w:numPr>
                <w:ilvl w:val="0"/>
                <w:numId w:val="1"/>
              </w:numPr>
              <w:rPr>
                <w:caps/>
              </w:rPr>
            </w:pPr>
          </w:p>
        </w:tc>
        <w:tc>
          <w:tcPr>
            <w:tcW w:w="4452" w:type="dxa"/>
          </w:tcPr>
          <w:p w:rsidR="007E2BA7" w:rsidRPr="00362FE8" w:rsidRDefault="007E2BA7" w:rsidP="007E2BA7">
            <w:pPr>
              <w:jc w:val="both"/>
            </w:pPr>
            <w:r>
              <w:t>Приведение в порядок территории санкционированных свалок и прилегающих территорий.</w:t>
            </w:r>
          </w:p>
        </w:tc>
        <w:tc>
          <w:tcPr>
            <w:tcW w:w="0" w:type="auto"/>
          </w:tcPr>
          <w:p w:rsidR="007E2BA7" w:rsidRPr="009112FA" w:rsidRDefault="007E2BA7" w:rsidP="00AA271B">
            <w:r w:rsidRPr="00E1364F">
              <w:t>Администрация</w:t>
            </w:r>
            <w:r>
              <w:t xml:space="preserve"> сельсовета</w:t>
            </w:r>
          </w:p>
        </w:tc>
        <w:tc>
          <w:tcPr>
            <w:tcW w:w="2235" w:type="dxa"/>
          </w:tcPr>
          <w:p w:rsidR="007E2BA7" w:rsidRPr="00362FE8" w:rsidRDefault="007E2BA7" w:rsidP="009112FA">
            <w:pPr>
              <w:jc w:val="center"/>
            </w:pPr>
            <w:r>
              <w:t xml:space="preserve">до 20.04.2018 </w:t>
            </w:r>
          </w:p>
        </w:tc>
      </w:tr>
    </w:tbl>
    <w:p w:rsidR="005E04C1" w:rsidRPr="00E1364F" w:rsidRDefault="005E04C1" w:rsidP="005E04C1"/>
    <w:p w:rsidR="005667E5" w:rsidRPr="00E1364F" w:rsidRDefault="005667E5"/>
    <w:sectPr w:rsidR="005667E5" w:rsidRPr="00E1364F" w:rsidSect="00DA2F60">
      <w:pgSz w:w="11906" w:h="16838"/>
      <w:pgMar w:top="1079" w:right="850" w:bottom="107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F1CB1"/>
    <w:multiLevelType w:val="hybridMultilevel"/>
    <w:tmpl w:val="E6F4D2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839"/>
    <w:rsid w:val="0001584F"/>
    <w:rsid w:val="000814D3"/>
    <w:rsid w:val="00133F8E"/>
    <w:rsid w:val="0018340F"/>
    <w:rsid w:val="001C1CD0"/>
    <w:rsid w:val="00266828"/>
    <w:rsid w:val="00342468"/>
    <w:rsid w:val="00362FE8"/>
    <w:rsid w:val="00434257"/>
    <w:rsid w:val="005667E5"/>
    <w:rsid w:val="005E04C1"/>
    <w:rsid w:val="00612DD3"/>
    <w:rsid w:val="006D1839"/>
    <w:rsid w:val="007E2BA7"/>
    <w:rsid w:val="007E6EA3"/>
    <w:rsid w:val="00821A24"/>
    <w:rsid w:val="008E530B"/>
    <w:rsid w:val="009112FA"/>
    <w:rsid w:val="00A41070"/>
    <w:rsid w:val="00BB2A53"/>
    <w:rsid w:val="00DF5D8B"/>
    <w:rsid w:val="00E1364F"/>
    <w:rsid w:val="00EE08E6"/>
    <w:rsid w:val="00F10867"/>
    <w:rsid w:val="00F55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2B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2BA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2B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2BA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DC5EC-388A-4CE1-A3B4-0E1EC1019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5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рюзовка</dc:creator>
  <cp:keywords/>
  <dc:description/>
  <cp:lastModifiedBy>Хайрюзовка</cp:lastModifiedBy>
  <cp:revision>8</cp:revision>
  <cp:lastPrinted>2018-03-29T07:23:00Z</cp:lastPrinted>
  <dcterms:created xsi:type="dcterms:W3CDTF">2018-03-20T11:28:00Z</dcterms:created>
  <dcterms:modified xsi:type="dcterms:W3CDTF">2018-03-29T07:25:00Z</dcterms:modified>
</cp:coreProperties>
</file>